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rPr>
          <w:rFonts w:hint="eastAsia"/>
        </w:rPr>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77777777" w:rsidR="0036367F" w:rsidRPr="00EC22DD" w:rsidRDefault="0036367F" w:rsidP="0054273F">
      <w:pPr>
        <w:pStyle w:val="a3"/>
        <w:numPr>
          <w:ilvl w:val="0"/>
          <w:numId w:val="21"/>
        </w:numPr>
        <w:ind w:firstLineChars="0"/>
      </w:pPr>
    </w:p>
    <w:sectPr w:rsidR="0036367F" w:rsidRPr="00EC22D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8"/>
  </w:num>
  <w:num w:numId="4">
    <w:abstractNumId w:val="7"/>
  </w:num>
  <w:num w:numId="5">
    <w:abstractNumId w:val="12"/>
  </w:num>
  <w:num w:numId="6">
    <w:abstractNumId w:val="0"/>
  </w:num>
  <w:num w:numId="7">
    <w:abstractNumId w:val="15"/>
  </w:num>
  <w:num w:numId="8">
    <w:abstractNumId w:val="11"/>
  </w:num>
  <w:num w:numId="9">
    <w:abstractNumId w:val="13"/>
  </w:num>
  <w:num w:numId="10">
    <w:abstractNumId w:val="10"/>
  </w:num>
  <w:num w:numId="11">
    <w:abstractNumId w:val="18"/>
  </w:num>
  <w:num w:numId="12">
    <w:abstractNumId w:val="2"/>
  </w:num>
  <w:num w:numId="13">
    <w:abstractNumId w:val="17"/>
  </w:num>
  <w:num w:numId="14">
    <w:abstractNumId w:val="3"/>
  </w:num>
  <w:num w:numId="15">
    <w:abstractNumId w:val="20"/>
  </w:num>
  <w:num w:numId="16">
    <w:abstractNumId w:val="14"/>
  </w:num>
  <w:num w:numId="17">
    <w:abstractNumId w:val="1"/>
  </w:num>
  <w:num w:numId="18">
    <w:abstractNumId w:val="16"/>
  </w:num>
  <w:num w:numId="19">
    <w:abstractNumId w:val="19"/>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F487D"/>
    <w:rsid w:val="003378F4"/>
    <w:rsid w:val="0036367F"/>
    <w:rsid w:val="003753E6"/>
    <w:rsid w:val="00393042"/>
    <w:rsid w:val="003A1A81"/>
    <w:rsid w:val="00405A13"/>
    <w:rsid w:val="004400BD"/>
    <w:rsid w:val="00535CC9"/>
    <w:rsid w:val="0054273F"/>
    <w:rsid w:val="005443C3"/>
    <w:rsid w:val="005945E1"/>
    <w:rsid w:val="005B61AF"/>
    <w:rsid w:val="00620902"/>
    <w:rsid w:val="00650393"/>
    <w:rsid w:val="006B0221"/>
    <w:rsid w:val="006F72F4"/>
    <w:rsid w:val="0073124D"/>
    <w:rsid w:val="007412E2"/>
    <w:rsid w:val="00742D45"/>
    <w:rsid w:val="007D3473"/>
    <w:rsid w:val="007D3495"/>
    <w:rsid w:val="00811B9B"/>
    <w:rsid w:val="00827B7A"/>
    <w:rsid w:val="008A7818"/>
    <w:rsid w:val="008D7B58"/>
    <w:rsid w:val="008E0ACE"/>
    <w:rsid w:val="0094539D"/>
    <w:rsid w:val="00965BD7"/>
    <w:rsid w:val="009C7BE3"/>
    <w:rsid w:val="00A05880"/>
    <w:rsid w:val="00AD228E"/>
    <w:rsid w:val="00BB0BD5"/>
    <w:rsid w:val="00BC3EAB"/>
    <w:rsid w:val="00C10118"/>
    <w:rsid w:val="00C16965"/>
    <w:rsid w:val="00CC2567"/>
    <w:rsid w:val="00CF6DA9"/>
    <w:rsid w:val="00D62325"/>
    <w:rsid w:val="00D66323"/>
    <w:rsid w:val="00DC5035"/>
    <w:rsid w:val="00DD494F"/>
    <w:rsid w:val="00E07001"/>
    <w:rsid w:val="00E258F7"/>
    <w:rsid w:val="00E44E6F"/>
    <w:rsid w:val="00EC22DD"/>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3</Pages>
  <Words>1909</Words>
  <Characters>10886</Characters>
  <Application>Microsoft Office Word</Application>
  <DocSecurity>0</DocSecurity>
  <Lines>90</Lines>
  <Paragraphs>25</Paragraphs>
  <ScaleCrop>false</ScaleCrop>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54</cp:revision>
  <dcterms:created xsi:type="dcterms:W3CDTF">2023-09-11T02:27:00Z</dcterms:created>
  <dcterms:modified xsi:type="dcterms:W3CDTF">2024-10-16T03:08:00Z</dcterms:modified>
</cp:coreProperties>
</file>